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EF24" w14:textId="77777777" w:rsidR="007E5068" w:rsidRPr="007E5068" w:rsidRDefault="007E5068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6FEDE7B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4351">
        <w:rPr>
          <w:rFonts w:ascii="Times New Roman" w:eastAsia="Times New Roman" w:hAnsi="Times New Roman" w:cs="Times New Roman"/>
          <w:sz w:val="28"/>
          <w:szCs w:val="28"/>
        </w:rPr>
        <w:t>12.08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4351">
        <w:rPr>
          <w:rFonts w:ascii="Times New Roman" w:eastAsia="Times New Roman" w:hAnsi="Times New Roman" w:cs="Times New Roman"/>
          <w:sz w:val="28"/>
          <w:szCs w:val="28"/>
        </w:rPr>
        <w:t>2295</w:t>
      </w:r>
      <w:bookmarkStart w:id="0" w:name="_GoBack"/>
      <w:bookmarkEnd w:id="0"/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4A08E2F1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от 06.10.2003 № 131 </w:t>
      </w:r>
      <w:r w:rsidR="00FD5B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E9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109661A8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8A2B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10308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5B0B9A" w:rsidRPr="00A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64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 xml:space="preserve">е                 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091">
        <w:rPr>
          <w:rFonts w:ascii="Times New Roman" w:eastAsia="Times New Roman" w:hAnsi="Times New Roman" w:cs="Times New Roman"/>
          <w:sz w:val="28"/>
          <w:szCs w:val="28"/>
        </w:rPr>
        <w:t>5 685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6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 xml:space="preserve">размещения (эксплуатации)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7E">
        <w:rPr>
          <w:rFonts w:ascii="Times New Roman" w:eastAsia="Times New Roman" w:hAnsi="Times New Roman" w:cs="Times New Roman"/>
          <w:sz w:val="28"/>
          <w:szCs w:val="28"/>
        </w:rPr>
        <w:t xml:space="preserve">объекта электросетевого хозяйства </w:t>
      </w:r>
      <w:r w:rsidR="004E1D1C">
        <w:rPr>
          <w:rFonts w:ascii="Times New Roman" w:eastAsia="Times New Roman" w:hAnsi="Times New Roman" w:cs="Times New Roman"/>
          <w:sz w:val="28"/>
          <w:szCs w:val="28"/>
        </w:rPr>
        <w:t>подстанции 110/10</w:t>
      </w:r>
      <w:r w:rsidR="00FD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52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D1C">
        <w:rPr>
          <w:rFonts w:ascii="Times New Roman" w:eastAsia="Times New Roman" w:hAnsi="Times New Roman" w:cs="Times New Roman"/>
          <w:sz w:val="28"/>
          <w:szCs w:val="28"/>
        </w:rPr>
        <w:t>«Спутник»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2602AFBA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52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5EE8D3E0" w:rsidR="00825D03" w:rsidRPr="00825D03" w:rsidRDefault="00E848F3" w:rsidP="00715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lastRenderedPageBreak/>
        <w:t>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233804CE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 xml:space="preserve">(Н.Н. Горбачева)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02F82B64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62AE91C6" w14:textId="7373469A" w:rsidR="00BD2F80" w:rsidRPr="00376084" w:rsidRDefault="00CB7B7D" w:rsidP="00715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5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639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15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7C8F3391" w14:textId="1B81CA35" w:rsidR="00263ED0" w:rsidRPr="00376084" w:rsidRDefault="00CB7B7D" w:rsidP="00273B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5B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итет по управлению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ом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басса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673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E92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0B4349F8" w14:textId="5D37018F" w:rsidR="00AA3DB6" w:rsidRPr="005A0C7C" w:rsidRDefault="00CB7B7D" w:rsidP="00AE5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5B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3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1CCBC05E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B6390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69DD5" w14:textId="691F5C89" w:rsidR="007E5068" w:rsidRDefault="007E5068" w:rsidP="00031F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EF10575" w14:textId="77777777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351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644351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1F50"/>
    <w:rsid w:val="0003353C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D03"/>
    <w:rsid w:val="000E795A"/>
    <w:rsid w:val="000F16EC"/>
    <w:rsid w:val="000F6A7E"/>
    <w:rsid w:val="000F7EF0"/>
    <w:rsid w:val="00100C15"/>
    <w:rsid w:val="00106591"/>
    <w:rsid w:val="00113D57"/>
    <w:rsid w:val="00122091"/>
    <w:rsid w:val="001264F6"/>
    <w:rsid w:val="0013168A"/>
    <w:rsid w:val="00140661"/>
    <w:rsid w:val="0014359C"/>
    <w:rsid w:val="0014418F"/>
    <w:rsid w:val="00144AFD"/>
    <w:rsid w:val="00150FA4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6D9A"/>
    <w:rsid w:val="001F796F"/>
    <w:rsid w:val="00205979"/>
    <w:rsid w:val="00206337"/>
    <w:rsid w:val="00221D92"/>
    <w:rsid w:val="00222C13"/>
    <w:rsid w:val="0024488A"/>
    <w:rsid w:val="00256AA6"/>
    <w:rsid w:val="002617B2"/>
    <w:rsid w:val="00263ED0"/>
    <w:rsid w:val="002656F2"/>
    <w:rsid w:val="00273B1B"/>
    <w:rsid w:val="00274444"/>
    <w:rsid w:val="00275E3B"/>
    <w:rsid w:val="00280FDC"/>
    <w:rsid w:val="00291092"/>
    <w:rsid w:val="00291679"/>
    <w:rsid w:val="00292BAA"/>
    <w:rsid w:val="002A5873"/>
    <w:rsid w:val="002B678D"/>
    <w:rsid w:val="002C0F51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2797"/>
    <w:rsid w:val="003637C8"/>
    <w:rsid w:val="00367597"/>
    <w:rsid w:val="00372B7A"/>
    <w:rsid w:val="00372C3C"/>
    <w:rsid w:val="00376084"/>
    <w:rsid w:val="003845D3"/>
    <w:rsid w:val="00385048"/>
    <w:rsid w:val="00386607"/>
    <w:rsid w:val="003916D3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96D76"/>
    <w:rsid w:val="004A07CC"/>
    <w:rsid w:val="004A1F21"/>
    <w:rsid w:val="004B7842"/>
    <w:rsid w:val="004C47BE"/>
    <w:rsid w:val="004C79A1"/>
    <w:rsid w:val="004D6B2D"/>
    <w:rsid w:val="004E06B2"/>
    <w:rsid w:val="004E16D7"/>
    <w:rsid w:val="004E1862"/>
    <w:rsid w:val="004E1D1C"/>
    <w:rsid w:val="004E5FCD"/>
    <w:rsid w:val="004E6C1C"/>
    <w:rsid w:val="004E79D3"/>
    <w:rsid w:val="004E7EE6"/>
    <w:rsid w:val="004F1DD8"/>
    <w:rsid w:val="005102CF"/>
    <w:rsid w:val="00511638"/>
    <w:rsid w:val="00523CD2"/>
    <w:rsid w:val="0052637E"/>
    <w:rsid w:val="00534894"/>
    <w:rsid w:val="005374AD"/>
    <w:rsid w:val="005460BC"/>
    <w:rsid w:val="005548B3"/>
    <w:rsid w:val="005626BB"/>
    <w:rsid w:val="0058392B"/>
    <w:rsid w:val="00584ECC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DB9"/>
    <w:rsid w:val="005C1898"/>
    <w:rsid w:val="005D1CF9"/>
    <w:rsid w:val="005D39F2"/>
    <w:rsid w:val="005D478B"/>
    <w:rsid w:val="005E4232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44351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15F7C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2B4F"/>
    <w:rsid w:val="008A4DA6"/>
    <w:rsid w:val="008B0B12"/>
    <w:rsid w:val="008C2E85"/>
    <w:rsid w:val="008C508E"/>
    <w:rsid w:val="008C59AC"/>
    <w:rsid w:val="008C5F00"/>
    <w:rsid w:val="008E1C36"/>
    <w:rsid w:val="008F18A1"/>
    <w:rsid w:val="00912DA0"/>
    <w:rsid w:val="00921D95"/>
    <w:rsid w:val="00924E92"/>
    <w:rsid w:val="00930973"/>
    <w:rsid w:val="00931D2E"/>
    <w:rsid w:val="00950A97"/>
    <w:rsid w:val="00954616"/>
    <w:rsid w:val="00960EA3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84E96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E4661"/>
    <w:rsid w:val="00AE5B64"/>
    <w:rsid w:val="00AF34FA"/>
    <w:rsid w:val="00AF63B1"/>
    <w:rsid w:val="00AF6CA6"/>
    <w:rsid w:val="00AF7F4B"/>
    <w:rsid w:val="00B068B0"/>
    <w:rsid w:val="00B06D68"/>
    <w:rsid w:val="00B131AF"/>
    <w:rsid w:val="00B2488D"/>
    <w:rsid w:val="00B356C2"/>
    <w:rsid w:val="00B37B95"/>
    <w:rsid w:val="00B42A73"/>
    <w:rsid w:val="00B44447"/>
    <w:rsid w:val="00B5412F"/>
    <w:rsid w:val="00B545D3"/>
    <w:rsid w:val="00B6390C"/>
    <w:rsid w:val="00B662B7"/>
    <w:rsid w:val="00B67ECE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94A"/>
    <w:rsid w:val="00BA7B50"/>
    <w:rsid w:val="00BB2255"/>
    <w:rsid w:val="00BC0861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2982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A340E"/>
    <w:rsid w:val="00CA36AC"/>
    <w:rsid w:val="00CB045E"/>
    <w:rsid w:val="00CB7B7D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177C0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E4165"/>
    <w:rsid w:val="00EE5425"/>
    <w:rsid w:val="00EF204F"/>
    <w:rsid w:val="00EF5561"/>
    <w:rsid w:val="00EF5736"/>
    <w:rsid w:val="00EF60D0"/>
    <w:rsid w:val="00F001C7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A0B10"/>
    <w:rsid w:val="00FB4B45"/>
    <w:rsid w:val="00FD0556"/>
    <w:rsid w:val="00FD5B18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68C-A3F1-4401-9541-DF03321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94</cp:revision>
  <cp:lastPrinted>2022-08-02T07:21:00Z</cp:lastPrinted>
  <dcterms:created xsi:type="dcterms:W3CDTF">2021-02-08T03:05:00Z</dcterms:created>
  <dcterms:modified xsi:type="dcterms:W3CDTF">2022-08-12T02:29:00Z</dcterms:modified>
</cp:coreProperties>
</file>